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汾同盛源再生资源循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尧都区大阳镇王雅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尧都区大阳镇王雅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废料和碎屑加工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废料和碎屑加工处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废料和碎屑加工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1114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453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